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BUKIT DAHLI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3 11:24:1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130001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UHAMAD ZHARIF BIN ZULKIFL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0110401621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124100000935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6100407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7.6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37.0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9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BUKIT DAHLI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3 11:24:1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130001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UHAMAD ZHARIF BIN ZULKIFL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0110401621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124100000935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6100407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7.6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37.0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9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